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‍‌​‌​​﻿﻿​‌‌‌‌‌⁠‌‌⁠﻿​﻿⁠​‍‌⁠‍‌‌⁠﻿​‍‌﻿⁠﻿‌​‌​‌‌​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77777777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1C50B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eastAsia="Calibri"/>
          <w:b/>
          <w:bCs/>
          <w:sz w:val="18"/>
          <w:szCs w:val="18"/>
        </w:rPr>
        <w:br w:type="page"/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лагаем </w:t>
      </w:r>
      <w:r w:rsidR="004671B7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>выполнить работы</w:t>
      </w:r>
      <w:r w:rsidR="00925D83" w:rsidRPr="001C50B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A40080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(период) </w:t>
            </w:r>
            <w:r w:rsidR="004671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63927616" w:rsidR="00925D83" w:rsidRDefault="00925D83">
      <w:pPr>
        <w:rPr>
          <w:sz w:val="20"/>
          <w:szCs w:val="20"/>
        </w:rPr>
      </w:pPr>
    </w:p>
    <w:p w14:paraId="798B4D9E" w14:textId="132D52C6" w:rsidR="002F6C5E" w:rsidRPr="00BD4FE0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выполнение работ, при которой осуществляется поставка товара)</w:t>
      </w:r>
      <w:r w:rsidR="00051A05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02D98E3" w14:textId="77777777" w:rsidR="002F6C5E" w:rsidRPr="00BD4FE0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2F6C5E" w:rsidRPr="002F6C5E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2F6C5E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2F6C5E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0872E86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2F6C5E" w:rsidRPr="002F6C5E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2F6C5E" w:rsidRPr="002F6C5E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6C5E" w:rsidRPr="002F6C5E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2F6C5E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C918F7" w14:textId="77777777" w:rsidR="002F6C5E" w:rsidRDefault="002F6C5E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25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EA0B2" w14:textId="77777777" w:rsidR="00B404D0" w:rsidRDefault="00B404D0" w:rsidP="00D02DC5">
      <w:pPr>
        <w:spacing w:after="0" w:line="240" w:lineRule="auto"/>
      </w:pPr>
      <w:r>
        <w:separator/>
      </w:r>
    </w:p>
  </w:endnote>
  <w:endnote w:type="continuationSeparator" w:id="0">
    <w:p w14:paraId="660AC691" w14:textId="77777777" w:rsidR="00B404D0" w:rsidRDefault="00B404D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6219" w14:textId="77777777" w:rsidR="00B404D0" w:rsidRDefault="00B404D0" w:rsidP="00D02DC5">
      <w:pPr>
        <w:spacing w:after="0" w:line="240" w:lineRule="auto"/>
      </w:pPr>
      <w:r>
        <w:separator/>
      </w:r>
    </w:p>
  </w:footnote>
  <w:footnote w:type="continuationSeparator" w:id="0">
    <w:p w14:paraId="16D45545" w14:textId="77777777" w:rsidR="00B404D0" w:rsidRDefault="00B404D0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4671B7"/>
    <w:rsid w:val="004F1CBE"/>
    <w:rsid w:val="00543044"/>
    <w:rsid w:val="005571A1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781-1B44-47F1-874C-6486CC47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oZIjkah6Y4z6l6Tb9nooQ</dc:description>
  <cp:lastModifiedBy>Роман Нургалиев Гасфанович</cp:lastModifiedBy>
  <cp:revision>13</cp:revision>
  <dcterms:created xsi:type="dcterms:W3CDTF">2025-03-09T10:53:00Z</dcterms:created>
  <dcterms:modified xsi:type="dcterms:W3CDTF">2025-09-29T04:51:00Z</dcterms:modified>
</cp:coreProperties>
</file>